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Pr="00F979DD" w:rsidRDefault="00F979DD" w:rsidP="00373994">
      <w:pPr>
        <w:spacing w:after="0" w:line="240" w:lineRule="auto"/>
        <w:jc w:val="center"/>
        <w:rPr>
          <w:rFonts w:ascii="Calibri" w:eastAsia="Calibri" w:hAnsi="Calibri" w:cs="Times New Roman"/>
          <w:b/>
          <w:color w:val="FF0000"/>
          <w:sz w:val="24"/>
          <w:szCs w:val="24"/>
        </w:rPr>
      </w:pPr>
      <w:r w:rsidRPr="00F979DD">
        <w:rPr>
          <w:rFonts w:ascii="Calibri" w:eastAsia="Calibri" w:hAnsi="Calibri" w:cs="Times New Roman"/>
          <w:b/>
          <w:sz w:val="24"/>
          <w:szCs w:val="24"/>
        </w:rPr>
        <w:t>RESTAURANTE PAD THAI</w:t>
      </w:r>
    </w:p>
    <w:p w:rsidR="001A526B" w:rsidRPr="00F979DD" w:rsidRDefault="001A526B"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979DD">
        <w:rPr>
          <w:rFonts w:ascii="Calibri" w:eastAsia="Calibri" w:hAnsi="Calibri" w:cs="Times New Roman"/>
          <w:b/>
          <w:sz w:val="24"/>
          <w:szCs w:val="24"/>
        </w:rPr>
        <w:t>DFZ-</w:t>
      </w:r>
      <w:bookmarkEnd w:id="4"/>
      <w:bookmarkEnd w:id="5"/>
      <w:bookmarkEnd w:id="6"/>
      <w:bookmarkEnd w:id="7"/>
      <w:r w:rsidR="00075088" w:rsidRPr="00F979DD">
        <w:rPr>
          <w:rFonts w:ascii="Calibri" w:eastAsia="Calibri" w:hAnsi="Calibri" w:cs="Times New Roman"/>
          <w:b/>
          <w:sz w:val="24"/>
          <w:szCs w:val="24"/>
        </w:rPr>
        <w:t>2018-</w:t>
      </w:r>
      <w:r w:rsidR="00AD2E17" w:rsidRPr="00F979DD">
        <w:rPr>
          <w:rFonts w:ascii="Calibri" w:eastAsia="Calibri" w:hAnsi="Calibri" w:cs="Times New Roman"/>
          <w:b/>
          <w:sz w:val="24"/>
          <w:szCs w:val="24"/>
        </w:rPr>
        <w:t>2</w:t>
      </w:r>
      <w:r w:rsidR="00F979DD" w:rsidRPr="00F979DD">
        <w:rPr>
          <w:rFonts w:ascii="Calibri" w:eastAsia="Calibri" w:hAnsi="Calibri" w:cs="Times New Roman"/>
          <w:b/>
          <w:sz w:val="24"/>
          <w:szCs w:val="24"/>
        </w:rPr>
        <w:t>504</w:t>
      </w:r>
      <w:r w:rsidR="00075088" w:rsidRPr="00F979DD">
        <w:rPr>
          <w:rFonts w:ascii="Calibri" w:eastAsia="Calibri" w:hAnsi="Calibri" w:cs="Times New Roman"/>
          <w:b/>
          <w:sz w:val="24"/>
          <w:szCs w:val="24"/>
        </w:rPr>
        <w:t>-XIII-NE</w:t>
      </w:r>
      <w:bookmarkStart w:id="8" w:name="_GoBack"/>
      <w:bookmarkEnd w:id="8"/>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979D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979DD"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F979DD" w:rsidP="00373994">
      <w:pPr>
        <w:spacing w:after="0" w:line="240" w:lineRule="auto"/>
        <w:jc w:val="center"/>
        <w:rPr>
          <w:rFonts w:ascii="Calibri" w:eastAsia="Calibri" w:hAnsi="Calibri" w:cs="Times New Roman"/>
          <w:b/>
          <w:szCs w:val="28"/>
        </w:rPr>
      </w:pPr>
      <w:r w:rsidRPr="00F979DD">
        <w:rPr>
          <w:rFonts w:ascii="Calibri" w:eastAsia="Calibri" w:hAnsi="Calibri" w:cs="Times New Roman"/>
          <w:b/>
          <w:szCs w:val="28"/>
        </w:rPr>
        <w:t>17</w:t>
      </w:r>
      <w:r w:rsidR="00797CE6" w:rsidRPr="00F979DD">
        <w:rPr>
          <w:rFonts w:ascii="Calibri" w:eastAsia="Calibri" w:hAnsi="Calibri" w:cs="Times New Roman"/>
          <w:b/>
          <w:szCs w:val="28"/>
        </w:rPr>
        <w:t xml:space="preserve"> de </w:t>
      </w:r>
      <w:r w:rsidR="00557B4D" w:rsidRPr="00F979DD">
        <w:rPr>
          <w:rFonts w:ascii="Calibri" w:eastAsia="Calibri" w:hAnsi="Calibri" w:cs="Times New Roman"/>
          <w:b/>
          <w:szCs w:val="28"/>
        </w:rPr>
        <w:t>octubre</w:t>
      </w:r>
      <w:r w:rsidR="00797CE6" w:rsidRPr="00F979DD">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CC33DF"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Restaurante </w:t>
            </w:r>
            <w:proofErr w:type="spellStart"/>
            <w:r>
              <w:rPr>
                <w:rFonts w:ascii="Calibri" w:eastAsia="Calibri" w:hAnsi="Calibri" w:cs="Calibri"/>
                <w:sz w:val="20"/>
                <w:szCs w:val="20"/>
              </w:rPr>
              <w:t>Pad</w:t>
            </w:r>
            <w:proofErr w:type="spellEnd"/>
            <w:r>
              <w:rPr>
                <w:rFonts w:ascii="Calibri" w:eastAsia="Calibri" w:hAnsi="Calibri" w:cs="Calibri"/>
                <w:sz w:val="20"/>
                <w:szCs w:val="20"/>
              </w:rPr>
              <w:t xml:space="preserve"> Thai</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CC33DF"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Manuel Montt N°231</w:t>
            </w:r>
            <w:r w:rsidR="008C6F87">
              <w:rPr>
                <w:rFonts w:ascii="Calibri" w:eastAsia="Calibri" w:hAnsi="Calibri" w:cs="Calibri"/>
                <w:sz w:val="20"/>
                <w:szCs w:val="20"/>
              </w:rPr>
              <w:t>,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CC33DF">
              <w:rPr>
                <w:rFonts w:ascii="Calibri" w:eastAsia="Calibri" w:hAnsi="Calibri" w:cs="Calibri"/>
                <w:sz w:val="20"/>
                <w:szCs w:val="20"/>
              </w:rPr>
              <w:t>Catalina De la Cerda Explotación de Restaurant y Sala Multiusos E.I.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CC33DF">
              <w:rPr>
                <w:rFonts w:ascii="Calibri" w:eastAsia="Calibri" w:hAnsi="Calibri" w:cs="Calibri"/>
                <w:sz w:val="20"/>
                <w:szCs w:val="20"/>
              </w:rPr>
              <w:t>76.045.279-3</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CC33DF">
              <w:rPr>
                <w:rFonts w:ascii="Calibri" w:eastAsia="Calibri" w:hAnsi="Calibri" w:cs="Calibri"/>
                <w:sz w:val="20"/>
                <w:szCs w:val="20"/>
              </w:rPr>
              <w:t>Manuel Montt N°231</w:t>
            </w:r>
            <w:r w:rsidR="00557B4D">
              <w:rPr>
                <w:rFonts w:ascii="Calibri" w:eastAsia="Calibri" w:hAnsi="Calibri" w:cs="Calibri"/>
                <w:sz w:val="20"/>
                <w:szCs w:val="20"/>
              </w:rPr>
              <w:t>, Providencia</w:t>
            </w:r>
            <w:r w:rsidR="00CC33DF">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110C80" w:rsidRDefault="00110C80" w:rsidP="00110C80">
            <w:pPr>
              <w:jc w:val="both"/>
              <w:rPr>
                <w:rFonts w:asciiTheme="minorHAnsi" w:hAnsiTheme="minorHAnsi"/>
              </w:rPr>
            </w:pPr>
            <w:r>
              <w:rPr>
                <w:rFonts w:asciiTheme="minorHAnsi" w:hAnsiTheme="minorHAnsi"/>
              </w:rPr>
              <w:t>Con fecha 27 de agosto de 2018, a las 22:30 horas, se realizó exitosamente una (01) medición de nivel de presión sonora en periodo nocturno, de acuerdo con el procedimiento indicado en la Norma de Emisión (D.S. N°38/11 MMA), desde habitación de departamento 36, ubicado en Manuel Montt N°175, comuna de Providencia (Receptor N°1), en condición de medición interior.</w:t>
            </w:r>
          </w:p>
          <w:p w:rsidR="00110C80" w:rsidRDefault="00110C80" w:rsidP="00110C80">
            <w:pPr>
              <w:jc w:val="both"/>
              <w:rPr>
                <w:rFonts w:asciiTheme="minorHAnsi" w:hAnsiTheme="minorHAnsi"/>
              </w:rPr>
            </w:pPr>
          </w:p>
          <w:p w:rsidR="00110C80" w:rsidRDefault="00110C80" w:rsidP="00110C80">
            <w:pPr>
              <w:jc w:val="both"/>
              <w:rPr>
                <w:rFonts w:asciiTheme="minorHAnsi" w:hAnsiTheme="minorHAnsi"/>
              </w:rPr>
            </w:pPr>
            <w:r>
              <w:rPr>
                <w:rFonts w:asciiTheme="minorHAnsi" w:hAnsiTheme="minorHAnsi"/>
              </w:rPr>
              <w:t xml:space="preserve">Una vez obtenido el Nivel de Presión Sonora Corregido, correspondiente a 56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Pr>
                <w:rFonts w:asciiTheme="minorHAnsi" w:hAnsiTheme="minorHAnsi"/>
              </w:rPr>
              <w:t>UpR</w:t>
            </w:r>
            <w:proofErr w:type="spellEnd"/>
            <w:r>
              <w:rPr>
                <w:rFonts w:asciiTheme="minorHAnsi" w:hAnsiTheme="minorHAnsi"/>
              </w:rPr>
              <w:t xml:space="preserve"> y </w:t>
            </w:r>
            <w:proofErr w:type="spellStart"/>
            <w:r>
              <w:rPr>
                <w:rFonts w:asciiTheme="minorHAnsi" w:hAnsiTheme="minorHAnsi"/>
              </w:rPr>
              <w:t>EcR</w:t>
            </w:r>
            <w:proofErr w:type="spellEnd"/>
            <w:r>
              <w:rPr>
                <w:rFonts w:asciiTheme="minorHAnsi" w:hAnsiTheme="minorHAnsi"/>
              </w:rPr>
              <w:t xml:space="preserve"> del Plan Regulador de Providencia, es homologable a Zona III del D.S. N°38/11 MMA.</w:t>
            </w:r>
          </w:p>
          <w:p w:rsidR="00110C80" w:rsidRDefault="00110C80" w:rsidP="00A66D61">
            <w:pPr>
              <w:jc w:val="both"/>
              <w:rPr>
                <w:rFonts w:asciiTheme="minorHAnsi" w:hAnsiTheme="minorHAnsi"/>
              </w:rPr>
            </w:pPr>
          </w:p>
          <w:p w:rsidR="00110C80" w:rsidRPr="0023731E" w:rsidRDefault="00110C80" w:rsidP="00110C80">
            <w:pPr>
              <w:jc w:val="both"/>
              <w:rPr>
                <w:rFonts w:cstheme="minorHAnsi"/>
              </w:rPr>
            </w:pPr>
            <w:r>
              <w:rPr>
                <w:rFonts w:asciiTheme="minorHAnsi" w:hAnsiTheme="minorHAnsi"/>
              </w:rPr>
              <w:t xml:space="preserve">Con base a los límites que se deben cumplir para esta zona (50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en fecha anteriormente señalada, se indica que existe superación en el receptor N°1, presentándose una excedencia de 6 </w:t>
            </w:r>
            <w:proofErr w:type="spellStart"/>
            <w:r>
              <w:rPr>
                <w:rFonts w:asciiTheme="minorHAnsi" w:hAnsiTheme="minorHAnsi"/>
              </w:rPr>
              <w:t>dBA</w:t>
            </w:r>
            <w:proofErr w:type="spellEnd"/>
            <w:r>
              <w:rPr>
                <w:rFonts w:asciiTheme="minorHAnsi" w:hAnsiTheme="minorHAnsi"/>
              </w:rPr>
              <w:t xml:space="preserve"> en periodo nocturno.</w:t>
            </w:r>
          </w:p>
          <w:p w:rsidR="00FC75EA" w:rsidRPr="0023731E" w:rsidRDefault="00FC75EA" w:rsidP="00AA4235">
            <w:pPr>
              <w:jc w:val="both"/>
              <w:rPr>
                <w:rFonts w:cstheme="minorHAnsi"/>
              </w:rPr>
            </w:pP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I en periodo </w:t>
            </w:r>
            <w:r w:rsidR="00DB0CD9">
              <w:rPr>
                <w:rFonts w:asciiTheme="minorHAnsi" w:hAnsiTheme="minorHAnsi"/>
              </w:rPr>
              <w:t>nocturno</w:t>
            </w:r>
            <w:r w:rsidRPr="00D14619">
              <w:rPr>
                <w:rFonts w:asciiTheme="minorHAnsi" w:hAnsiTheme="minorHAnsi"/>
              </w:rPr>
              <w:t xml:space="preserve">, generándose una excedencia </w:t>
            </w:r>
            <w:r w:rsidR="00F74B81">
              <w:rPr>
                <w:rFonts w:asciiTheme="minorHAnsi" w:hAnsiTheme="minorHAnsi"/>
              </w:rPr>
              <w:t>6</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de la actividad </w:t>
            </w:r>
            <w:r w:rsidR="00F74B81">
              <w:rPr>
                <w:rFonts w:asciiTheme="minorHAnsi" w:hAnsiTheme="minorHAnsi"/>
              </w:rPr>
              <w:t>comercial</w:t>
            </w:r>
            <w:r w:rsidRPr="00D14619">
              <w:rPr>
                <w:rFonts w:asciiTheme="minorHAnsi" w:hAnsiTheme="minorHAnsi"/>
              </w:rPr>
              <w:t xml:space="preserve"> que conforma la fuente de ruido identificada.</w:t>
            </w:r>
          </w:p>
        </w:tc>
      </w:tr>
    </w:tbl>
    <w:p w:rsidR="003A1B6E" w:rsidRDefault="003A1B6E"/>
    <w:p w:rsidR="003A1B6E" w:rsidRDefault="003A1B6E">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F88" w:rsidRDefault="008E0F88" w:rsidP="00E56524">
      <w:pPr>
        <w:spacing w:after="0" w:line="240" w:lineRule="auto"/>
      </w:pPr>
      <w:r>
        <w:separator/>
      </w:r>
    </w:p>
  </w:endnote>
  <w:endnote w:type="continuationSeparator" w:id="0">
    <w:p w:rsidR="008E0F88" w:rsidRDefault="008E0F8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F88" w:rsidRDefault="008E0F88" w:rsidP="00E56524">
      <w:pPr>
        <w:spacing w:after="0" w:line="240" w:lineRule="auto"/>
      </w:pPr>
      <w:r>
        <w:separator/>
      </w:r>
    </w:p>
  </w:footnote>
  <w:footnote w:type="continuationSeparator" w:id="0">
    <w:p w:rsidR="008E0F88" w:rsidRDefault="008E0F8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75088"/>
    <w:rsid w:val="000831D0"/>
    <w:rsid w:val="0009093C"/>
    <w:rsid w:val="000949F8"/>
    <w:rsid w:val="000A28D4"/>
    <w:rsid w:val="000B41A1"/>
    <w:rsid w:val="000D1791"/>
    <w:rsid w:val="000D2DA5"/>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5B97"/>
    <w:rsid w:val="001C286B"/>
    <w:rsid w:val="001D007D"/>
    <w:rsid w:val="001F0817"/>
    <w:rsid w:val="001F43E2"/>
    <w:rsid w:val="001F4D94"/>
    <w:rsid w:val="00217CB7"/>
    <w:rsid w:val="00222266"/>
    <w:rsid w:val="0023731E"/>
    <w:rsid w:val="00242300"/>
    <w:rsid w:val="00245BFA"/>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CC5"/>
    <w:rsid w:val="00373994"/>
    <w:rsid w:val="00382531"/>
    <w:rsid w:val="00382709"/>
    <w:rsid w:val="00390BA5"/>
    <w:rsid w:val="003A1B6E"/>
    <w:rsid w:val="003B5F82"/>
    <w:rsid w:val="003C2B6A"/>
    <w:rsid w:val="003C445F"/>
    <w:rsid w:val="003C57B5"/>
    <w:rsid w:val="003D2BFA"/>
    <w:rsid w:val="003E7908"/>
    <w:rsid w:val="004003A3"/>
    <w:rsid w:val="004137CE"/>
    <w:rsid w:val="00427BB7"/>
    <w:rsid w:val="00444262"/>
    <w:rsid w:val="0044610D"/>
    <w:rsid w:val="00475C09"/>
    <w:rsid w:val="004A1CC6"/>
    <w:rsid w:val="004B58F6"/>
    <w:rsid w:val="004C005C"/>
    <w:rsid w:val="004D3EDB"/>
    <w:rsid w:val="004F0F22"/>
    <w:rsid w:val="004F4B42"/>
    <w:rsid w:val="005023E1"/>
    <w:rsid w:val="005250C4"/>
    <w:rsid w:val="0052653A"/>
    <w:rsid w:val="005344C0"/>
    <w:rsid w:val="005379BE"/>
    <w:rsid w:val="00541F23"/>
    <w:rsid w:val="00557B4D"/>
    <w:rsid w:val="005674CD"/>
    <w:rsid w:val="0057401F"/>
    <w:rsid w:val="005849CA"/>
    <w:rsid w:val="005D4C8D"/>
    <w:rsid w:val="005F15F8"/>
    <w:rsid w:val="00600B72"/>
    <w:rsid w:val="00622D5A"/>
    <w:rsid w:val="006521E8"/>
    <w:rsid w:val="00652670"/>
    <w:rsid w:val="00662D8F"/>
    <w:rsid w:val="006704AA"/>
    <w:rsid w:val="006A744A"/>
    <w:rsid w:val="006F4EA6"/>
    <w:rsid w:val="00703D09"/>
    <w:rsid w:val="00731D1D"/>
    <w:rsid w:val="007342B0"/>
    <w:rsid w:val="00742F86"/>
    <w:rsid w:val="00762E5C"/>
    <w:rsid w:val="0079133A"/>
    <w:rsid w:val="00791465"/>
    <w:rsid w:val="0079303D"/>
    <w:rsid w:val="00797CE6"/>
    <w:rsid w:val="007A603A"/>
    <w:rsid w:val="007B0047"/>
    <w:rsid w:val="007E165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3D7F"/>
    <w:rsid w:val="00934B70"/>
    <w:rsid w:val="0095256C"/>
    <w:rsid w:val="00960014"/>
    <w:rsid w:val="00974804"/>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E6D40"/>
    <w:rsid w:val="00BF4051"/>
    <w:rsid w:val="00C11245"/>
    <w:rsid w:val="00C147D8"/>
    <w:rsid w:val="00C26752"/>
    <w:rsid w:val="00C40499"/>
    <w:rsid w:val="00C42E42"/>
    <w:rsid w:val="00C47F7B"/>
    <w:rsid w:val="00C55567"/>
    <w:rsid w:val="00C6077B"/>
    <w:rsid w:val="00C765B1"/>
    <w:rsid w:val="00C9264B"/>
    <w:rsid w:val="00CA469D"/>
    <w:rsid w:val="00CB07DC"/>
    <w:rsid w:val="00CB4AA0"/>
    <w:rsid w:val="00CC33DF"/>
    <w:rsid w:val="00CE3600"/>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F51FB"/>
    <w:rsid w:val="00F15068"/>
    <w:rsid w:val="00F444C7"/>
    <w:rsid w:val="00F74B81"/>
    <w:rsid w:val="00F8465A"/>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9CB6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50gcg9Y9wA11oFSlAu9KqmTmpMx+ZdYN5GeiQ22x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EmW8EX9aaBkJImcDvAgV+AehVZ5JZFGEWJqTnJ783rQ=</DigestValue>
    </Reference>
    <Reference Type="http://www.w3.org/2000/09/xmldsig#Object" URI="#idValidSigLnImg">
      <DigestMethod Algorithm="http://www.w3.org/2001/04/xmlenc#sha256"/>
      <DigestValue>S2ZpPGNEQolI2YO7rPEF+sgPl1iva4sXFv3h8x5jZNo=</DigestValue>
    </Reference>
    <Reference Type="http://www.w3.org/2000/09/xmldsig#Object" URI="#idInvalidSigLnImg">
      <DigestMethod Algorithm="http://www.w3.org/2001/04/xmlenc#sha256"/>
      <DigestValue>V2SA/5rpDA9S+XvsuexheDMaKjvLOPqEp0/Hkyv4eXA=</DigestValue>
    </Reference>
  </SignedInfo>
  <SignatureValue>DMmMOCQs8+49/DIWxOBmmOHOW0cYhV5iOIkDe7dU1SsoLduXRpK5uQiw8hFHzbzyAG+pbL0a3FB/
NjLLjQ4mcvr0+35NaeC1n3g6C+JjrnS6PGYQSVWT7xguqlIIP5YJv0qHBE6X8dFLrJKtqaW7u1UB
xby8ZQ/O4XWrg1pEDA/s1lh+XmgI62zj5G45AIAb0L2ToWwQ04rOzMgw0Xk34wTXkf+SLb0gvpYv
fqY7nj0jUwOgtJYK6PcSamc2/DF3Hev3lPt3k+jiZHBGdwLNs8vHK6d1Gqk41/1l87lMHIgFB8qO
8SxtNOUCANf0yJ0/c5DUknW9oNn+IC2Ie+Bnh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BgytSLmvj3PcPa+Ix7DbM6DQNuEOFLQ0Y1XLCwI9c8=</DigestValue>
      </Reference>
      <Reference URI="/word/endnotes.xml?ContentType=application/vnd.openxmlformats-officedocument.wordprocessingml.endnotes+xml">
        <DigestMethod Algorithm="http://www.w3.org/2001/04/xmlenc#sha256"/>
        <DigestValue>a4Onw5kVT1U06/YfJ2qVcGAf0bjKqFr9UOp0qRKFLR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z62FhTdXI5yyLbM1XTsHIMvN5JaFcUKpOUmr+aPKxR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hnXBF1jpMssuTHVPbnEKjusLYi4Let52CHFJTUJ0C+M=</DigestValue>
      </Reference>
      <Reference URI="/word/media/image3.emf?ContentType=image/x-emf">
        <DigestMethod Algorithm="http://www.w3.org/2001/04/xmlenc#sha256"/>
        <DigestValue>BL5WVAfaCg2a5TtAlxiTAwX17KbZs1qWe956T4ry11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P5U7UpOKNyGeRkdvnhYGEQq+3TXosTtHQGrNnlDHMY=</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25T20:46: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20:46:13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LsIRyAAAAAAC8WREHsIRyANw3KwCVuEht3DcrANw3KwCcnUhtAAAAAPm3SG2MBIJtuDx0bbg8dG2AQnRt+BkQCwAAAAD/////AAAAAJ2QSAAYOCsAgAE5dg5cNHbgWzR2GDgrAGQBAACNYjt1jWI7dXjjCwsACAAAAAIAAAAAAAA4OCsAImo7dQAAAAAAAAAAbDkrAAYAAABgOSsABgAAAAAAAAAAAAAAYDkrAHA4KwDu6jp1AAAAAAACAAAAACsABgAAAGA5KwAGAAAATBI8dQAAAAAAAAAAYDkrAAYAAAAAAAAAnDgrAJUuOnUAAAAAAAIAAGA5K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zrDQSA+P//CABYfvv2//8AAAAAAAAAAODrDQSA+P////8AAAAAAAAoO+UaGQAAABSB8ebi4Fht6LEkCFCsYRgoO+UawBshHSIAigGIaysAXGsrAGgZEAsgDQSEIG4rALHhWG0gDQSEAAAAAOixJAg4lfwDDG0rANCxgW1aO+UaAAAAANCxgW0gDQAAKDvlGhkAAAAAAAAABwAAACg75RoAAAAAAAAAAJBrKwBkzkptIAAAAP////8AAAAAAAAAABEAAAAAAAAAMAAAAAEAAAABAAAADQAAAA0AAAAQAAAAAAAAAAAAJAg4lfwDAB4BAP/////FGQpNUGwrAFBsKwB6sVhtAAAAAAAAAAA4LTocAAAAAAEAAAAAAAAAEGwr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D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9IvUXZYiKRuKCykbv//AAAAAEx1floAANCUKwAAAAAAAAAAAHj5bAAklCsAUPNNdQAAAAAAAENoYXJVcHBlclcAlSsA9XGgdypp4QH+////fJQrAIABOXYOXDR24Fs0dnyUKwBkAQAAjWI7dY1iO3Wgjv4DAAgAAAACAAAAAAAAnJQrACJqO3UAAAAAAAAAANaVKwAJAAAAxJUrAAkAAAAAAAAAAAAAAMSVKwDUlCsA7uo6dQAAAAAAAgAAAAArAAkAAADElSsACQAAAEwSPHUAAAAAAAAAAMSVKwAJAAAAAAAAAACVKwCVLjp1AAAAAAACAADElS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BoPj///IBAAAAAAAA/OsNBID4//8IAFh++/b//wAAAAAAAAAA4OsNBID4/////wAAAACbdwAAagCAym0A+CwFC2QBAACNYjt1jWI7dXjjCwsACAAAAAIAAAAAAAA4OCsAImo7dQAAAAAAAAAAbDkrAAYAAABgOSsABgAAAAAAAAAAAAAADC0FC5B5AgsMLQULAgAAAAAAAAAIAgAAjWI7dY1iO3X+Vid0AAgAAAACAAAAAAAAkDgrACJqO3UAAAAAAAAAAMY5KwAHAAAAuDkrAAcAAAAAAAAAAAAAALg5KwDIOCsA7uo6dQAAAAAAAgAAAAArAAcAAAC4OSsABwAAAEwSPHUAAAAAAAAAALg5KwAHAAAAAAAAAPQ4KwCVLjp1AAAAAAACAAC4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LsIRyAAAAAAC8WREHsIRyANw3KwCVuEht3DcrANw3KwCcnUhtAAAAAPm3SG2MBIJtuDx0bbg8dG2AQnRt+BkQCwAAAAD/////AAAAAJ2QSAAYOCsAgAE5dg5cNHbgWzR2GDgrAGQBAACNYjt1jWI7dXjjCwsACAAAAAIAAAAAAAA4OCsAImo7dQAAAAAAAAAAbDkrAAYAAABgOSsABgAAAAAAAAAAAAAAYDkrAHA4KwDu6jp1AAAAAAACAAAAACsABgAAAGA5KwAGAAAATBI8dQAAAAAAAAAAYDkrAAYAAAAAAAAAnDgrAJUuOnUAAAAAAAIAAGA5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zrDQSA+P//CABYfvv2//8AAAAAAAAAAODrDQSA+P////8AAAAAJAgYAs8K/p00dm+JqW3eHgGQAAAAAFCsYRj0bCsA6x0hZiIAigFJjKlttGsrAAAAAADosSQI9GwrACSIgBL8aysA2YupbVMAZQBnAG8AZQAgAFUASQAAAAAA9YupbcxsKwDhAAAAdGsrAEvkWW0gnckK4QAAAAEAAAA2As8KAAArAOrjWW0EAAAABQAAAAAAAAAAAAAAAAAAADYCzwqAbSsAJYupbSB3VQgEAAAA6LEkCAAAAABJi6ltAAAAAAAAZQBnAG8AZQAgAFUASQAAAApNUGwrAFBsKwDhAAAA7GsrAAAAAAAYAs8KAAAAAAEAAAAAAAAAEGwr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pQ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7B0D-FFF2-4388-8059-D0FBA2FF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34</cp:revision>
  <dcterms:created xsi:type="dcterms:W3CDTF">2016-04-20T21:15:00Z</dcterms:created>
  <dcterms:modified xsi:type="dcterms:W3CDTF">2018-10-17T20:47:00Z</dcterms:modified>
</cp:coreProperties>
</file>